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C8" w:rsidRPr="00B94FC8" w:rsidRDefault="00B94FC8" w:rsidP="00B94FC8">
      <w:pPr>
        <w:spacing w:line="276" w:lineRule="auto"/>
        <w:jc w:val="center"/>
        <w:rPr>
          <w:rFonts w:eastAsia="Calibri"/>
          <w:b/>
          <w:lang w:eastAsia="en-US"/>
        </w:rPr>
      </w:pPr>
      <w:r w:rsidRPr="00B94FC8">
        <w:rPr>
          <w:rFonts w:eastAsia="Calibri"/>
          <w:b/>
          <w:lang w:eastAsia="en-US"/>
        </w:rPr>
        <w:t>Министерство здравоохранения Кузбасса</w:t>
      </w:r>
    </w:p>
    <w:p w:rsidR="0084217A" w:rsidRPr="00B94FC8" w:rsidRDefault="0084217A" w:rsidP="00B94FC8">
      <w:pPr>
        <w:spacing w:line="276" w:lineRule="auto"/>
        <w:jc w:val="center"/>
        <w:rPr>
          <w:rFonts w:eastAsia="Calibri"/>
          <w:b/>
          <w:lang w:eastAsia="en-US"/>
        </w:rPr>
      </w:pPr>
      <w:r w:rsidRPr="00B94FC8">
        <w:rPr>
          <w:rFonts w:eastAsia="Calibri"/>
          <w:b/>
          <w:lang w:eastAsia="en-US"/>
        </w:rPr>
        <w:t>ГБПОУ «</w:t>
      </w:r>
      <w:r w:rsidR="0045755C" w:rsidRPr="00B94FC8">
        <w:rPr>
          <w:rFonts w:eastAsia="Calibri"/>
          <w:b/>
          <w:lang w:eastAsia="en-US"/>
        </w:rPr>
        <w:t>Кузбасский</w:t>
      </w:r>
      <w:r w:rsidRPr="00B94FC8">
        <w:rPr>
          <w:rFonts w:eastAsia="Calibri"/>
          <w:b/>
          <w:lang w:eastAsia="en-US"/>
        </w:rPr>
        <w:t xml:space="preserve"> медицинский колледж»</w:t>
      </w:r>
    </w:p>
    <w:p w:rsidR="0084217A" w:rsidRPr="0084217A" w:rsidRDefault="00B94FC8" w:rsidP="00B94FC8">
      <w:pPr>
        <w:tabs>
          <w:tab w:val="left" w:pos="2310"/>
        </w:tabs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ab/>
      </w:r>
    </w:p>
    <w:p w:rsidR="0084217A" w:rsidRPr="0084217A" w:rsidRDefault="0084217A" w:rsidP="0084217A">
      <w:pPr>
        <w:jc w:val="center"/>
      </w:pPr>
    </w:p>
    <w:p w:rsidR="0084217A" w:rsidRPr="0084217A" w:rsidRDefault="0084217A" w:rsidP="0084217A"/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  <w:rPr>
          <w:b/>
        </w:rPr>
      </w:pPr>
      <w:r w:rsidRPr="0084217A">
        <w:rPr>
          <w:b/>
        </w:rPr>
        <w:t>ДНЕВНИК</w:t>
      </w:r>
    </w:p>
    <w:p w:rsidR="0084217A" w:rsidRPr="0084217A" w:rsidRDefault="00B94FC8" w:rsidP="0084217A">
      <w:pPr>
        <w:jc w:val="center"/>
        <w:rPr>
          <w:b/>
        </w:rPr>
      </w:pPr>
      <w:r w:rsidRPr="0084217A">
        <w:rPr>
          <w:b/>
        </w:rPr>
        <w:t xml:space="preserve">УЧЕБНОЙ </w:t>
      </w:r>
      <w:bookmarkStart w:id="0" w:name="_GoBack"/>
      <w:r w:rsidR="006D4BD1" w:rsidRPr="0084217A">
        <w:rPr>
          <w:b/>
        </w:rPr>
        <w:t xml:space="preserve">ПРАКТИКИ </w:t>
      </w:r>
      <w:bookmarkEnd w:id="0"/>
    </w:p>
    <w:p w:rsidR="0084217A" w:rsidRDefault="0084217A" w:rsidP="0084217A">
      <w:pPr>
        <w:jc w:val="center"/>
        <w:rPr>
          <w:b/>
        </w:rPr>
      </w:pPr>
    </w:p>
    <w:p w:rsidR="00B94FC8" w:rsidRDefault="00B94FC8" w:rsidP="0084217A">
      <w:pPr>
        <w:jc w:val="center"/>
        <w:rPr>
          <w:b/>
        </w:rPr>
      </w:pPr>
    </w:p>
    <w:p w:rsidR="00D944ED" w:rsidRDefault="00D944ED" w:rsidP="0084217A">
      <w:pPr>
        <w:jc w:val="center"/>
        <w:rPr>
          <w:b/>
        </w:rPr>
      </w:pPr>
    </w:p>
    <w:p w:rsidR="00B94FC8" w:rsidRDefault="00B94FC8" w:rsidP="0084217A">
      <w:pPr>
        <w:jc w:val="center"/>
        <w:rPr>
          <w:b/>
        </w:rPr>
      </w:pPr>
    </w:p>
    <w:p w:rsidR="00B94FC8" w:rsidRDefault="00B94FC8" w:rsidP="0084217A">
      <w:pPr>
        <w:jc w:val="center"/>
        <w:rPr>
          <w:b/>
        </w:rPr>
      </w:pPr>
      <w:r w:rsidRPr="00B94FC8">
        <w:rPr>
          <w:b/>
        </w:rPr>
        <w:t xml:space="preserve">01.01 ДИАГНОСТИЧЕСКАЯ ДЕЯТЕЛЬНОСТЬ. </w:t>
      </w:r>
    </w:p>
    <w:p w:rsidR="00B94FC8" w:rsidRDefault="00B94FC8" w:rsidP="0084217A">
      <w:pPr>
        <w:jc w:val="center"/>
        <w:rPr>
          <w:b/>
        </w:rPr>
      </w:pPr>
      <w:r w:rsidRPr="00B94FC8">
        <w:rPr>
          <w:b/>
        </w:rPr>
        <w:t xml:space="preserve">ПРОПЕДЕВТИКА КЛИНИЧЕСКИХ ДИСЦИПЛИН. </w:t>
      </w:r>
    </w:p>
    <w:p w:rsidR="00B94FC8" w:rsidRDefault="00B94FC8" w:rsidP="0084217A">
      <w:pPr>
        <w:jc w:val="center"/>
        <w:rPr>
          <w:b/>
        </w:rPr>
      </w:pPr>
      <w:r w:rsidRPr="00B94FC8">
        <w:rPr>
          <w:b/>
        </w:rPr>
        <w:t xml:space="preserve">ПРОВЕДЕНИЕ ДИАГНОСТИКИ ЗАБОЛЕВАНИЙ ВНУТРЕННИХ ОРГАНОВ. </w:t>
      </w:r>
    </w:p>
    <w:p w:rsidR="0084217A" w:rsidRDefault="00B94FC8" w:rsidP="0084217A">
      <w:pPr>
        <w:jc w:val="center"/>
        <w:rPr>
          <w:b/>
        </w:rPr>
      </w:pPr>
      <w:r w:rsidRPr="00B94FC8">
        <w:rPr>
          <w:b/>
        </w:rPr>
        <w:t>ТЕРАПИЯ</w:t>
      </w:r>
    </w:p>
    <w:p w:rsidR="00B94FC8" w:rsidRDefault="00B94FC8" w:rsidP="0084217A">
      <w:pPr>
        <w:jc w:val="center"/>
        <w:rPr>
          <w:b/>
        </w:rPr>
      </w:pPr>
    </w:p>
    <w:p w:rsidR="00B94FC8" w:rsidRDefault="00B94FC8" w:rsidP="0084217A">
      <w:pPr>
        <w:jc w:val="center"/>
        <w:rPr>
          <w:rFonts w:eastAsia="Calibri"/>
          <w:bCs/>
          <w:lang w:eastAsia="en-US"/>
        </w:rPr>
      </w:pPr>
    </w:p>
    <w:p w:rsidR="00B94FC8" w:rsidRDefault="00B94FC8" w:rsidP="0084217A">
      <w:pPr>
        <w:jc w:val="center"/>
        <w:rPr>
          <w:rFonts w:eastAsia="Calibri"/>
          <w:bCs/>
          <w:lang w:eastAsia="en-US"/>
        </w:rPr>
      </w:pPr>
    </w:p>
    <w:p w:rsidR="00B94FC8" w:rsidRPr="0084217A" w:rsidRDefault="00B94FC8" w:rsidP="0084217A">
      <w:pPr>
        <w:jc w:val="center"/>
        <w:rPr>
          <w:rFonts w:eastAsia="Calibri"/>
          <w:bCs/>
          <w:lang w:eastAsia="en-US"/>
        </w:rPr>
      </w:pPr>
    </w:p>
    <w:p w:rsidR="0084217A" w:rsidRPr="00B94FC8" w:rsidRDefault="0084217A" w:rsidP="0084217A">
      <w:pPr>
        <w:jc w:val="center"/>
      </w:pPr>
      <w:r w:rsidRPr="0084217A">
        <w:t xml:space="preserve">обучающегося (ейся)  группы ____________специальности </w:t>
      </w:r>
      <w:r w:rsidRPr="0084217A">
        <w:rPr>
          <w:color w:val="000000"/>
        </w:rPr>
        <w:t>31.02.01</w:t>
      </w:r>
      <w:r w:rsidRPr="0084217A">
        <w:t xml:space="preserve"> </w:t>
      </w:r>
      <w:r w:rsidRPr="00B94FC8">
        <w:t>Лечебное дело</w:t>
      </w: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  <w:r w:rsidRPr="0084217A">
        <w:t>____________________________________________________________</w:t>
      </w:r>
      <w:r w:rsidR="00B94FC8">
        <w:t>_________</w:t>
      </w:r>
      <w:r w:rsidRPr="0084217A">
        <w:t>______</w:t>
      </w:r>
    </w:p>
    <w:p w:rsidR="0084217A" w:rsidRPr="0084217A" w:rsidRDefault="0084217A" w:rsidP="0084217A">
      <w:pPr>
        <w:jc w:val="center"/>
      </w:pPr>
      <w:r w:rsidRPr="0084217A">
        <w:t>(ФИО)</w:t>
      </w: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spacing w:after="200" w:line="276" w:lineRule="auto"/>
        <w:jc w:val="both"/>
        <w:rPr>
          <w:rFonts w:eastAsia="Calibri"/>
          <w:lang w:eastAsia="en-US"/>
        </w:rPr>
      </w:pPr>
    </w:p>
    <w:p w:rsidR="0084217A" w:rsidRPr="0084217A" w:rsidRDefault="0084217A" w:rsidP="0084217A">
      <w:pPr>
        <w:jc w:val="both"/>
      </w:pPr>
      <w:r w:rsidRPr="0084217A">
        <w:t>Место прохождения практики (медицинская организация, отделение):</w:t>
      </w:r>
    </w:p>
    <w:p w:rsidR="0084217A" w:rsidRPr="0084217A" w:rsidRDefault="0084217A" w:rsidP="0084217A">
      <w:pPr>
        <w:jc w:val="both"/>
      </w:pPr>
      <w:r w:rsidRPr="0084217A">
        <w:t xml:space="preserve"> </w:t>
      </w:r>
    </w:p>
    <w:p w:rsidR="0084217A" w:rsidRPr="0084217A" w:rsidRDefault="0084217A" w:rsidP="0084217A">
      <w:pPr>
        <w:jc w:val="both"/>
      </w:pPr>
      <w:r w:rsidRPr="0084217A">
        <w:t>__________________________________________________________________</w:t>
      </w:r>
      <w:r w:rsidR="00D944ED">
        <w:t>______________</w:t>
      </w:r>
    </w:p>
    <w:p w:rsidR="0084217A" w:rsidRP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  <w:r w:rsidRPr="0084217A">
        <w:t>__________________________________________________________________</w:t>
      </w:r>
      <w:r w:rsidR="00D944ED">
        <w:t>______________</w:t>
      </w:r>
    </w:p>
    <w:p w:rsidR="0084217A" w:rsidRPr="0084217A" w:rsidRDefault="0084217A" w:rsidP="0084217A">
      <w:pPr>
        <w:jc w:val="both"/>
      </w:pPr>
    </w:p>
    <w:p w:rsidR="00B94FC8" w:rsidRDefault="00B94FC8" w:rsidP="0084217A">
      <w:pPr>
        <w:jc w:val="both"/>
      </w:pPr>
    </w:p>
    <w:p w:rsidR="00B94FC8" w:rsidRDefault="00B94FC8" w:rsidP="0084217A">
      <w:pPr>
        <w:jc w:val="both"/>
      </w:pPr>
    </w:p>
    <w:p w:rsidR="0084217A" w:rsidRDefault="00B94FC8" w:rsidP="0084217A">
      <w:pPr>
        <w:jc w:val="both"/>
      </w:pPr>
      <w:r>
        <w:t>Сроки</w:t>
      </w:r>
      <w:r w:rsidRPr="0084217A">
        <w:t xml:space="preserve"> прохождения практики</w:t>
      </w:r>
      <w:r>
        <w:t>: _______________________________________</w:t>
      </w:r>
    </w:p>
    <w:p w:rsidR="00D944ED" w:rsidRPr="0084217A" w:rsidRDefault="00D944ED" w:rsidP="0084217A">
      <w:pPr>
        <w:jc w:val="both"/>
      </w:pPr>
    </w:p>
    <w:p w:rsid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</w:p>
    <w:p w:rsidR="00B94FC8" w:rsidRDefault="00B94FC8" w:rsidP="00B94FC8">
      <w:pPr>
        <w:jc w:val="both"/>
        <w:rPr>
          <w:b/>
          <w:i/>
        </w:rPr>
      </w:pPr>
    </w:p>
    <w:p w:rsidR="00B94FC8" w:rsidRDefault="00B94FC8" w:rsidP="00B94FC8">
      <w:pPr>
        <w:jc w:val="both"/>
        <w:rPr>
          <w:b/>
          <w:i/>
        </w:rPr>
      </w:pPr>
      <w:r w:rsidRPr="00E42618">
        <w:rPr>
          <w:b/>
          <w:i/>
        </w:rPr>
        <w:t>Руководитель учебной практики:</w:t>
      </w:r>
    </w:p>
    <w:p w:rsidR="00B94FC8" w:rsidRPr="00E42618" w:rsidRDefault="00B94FC8" w:rsidP="00B94FC8">
      <w:pPr>
        <w:jc w:val="both"/>
        <w:rPr>
          <w:b/>
          <w:i/>
        </w:rPr>
      </w:pPr>
    </w:p>
    <w:p w:rsidR="00B94FC8" w:rsidRDefault="00B94FC8" w:rsidP="00B94FC8">
      <w:pPr>
        <w:spacing w:line="360" w:lineRule="auto"/>
        <w:jc w:val="both"/>
      </w:pPr>
      <w:r>
        <w:t>Преподаватель (Ф.И.О. полностью)</w:t>
      </w:r>
    </w:p>
    <w:p w:rsidR="00B94FC8" w:rsidRDefault="00B94FC8" w:rsidP="00B94FC8">
      <w:pPr>
        <w:spacing w:line="360" w:lineRule="auto"/>
        <w:jc w:val="both"/>
      </w:pPr>
      <w:r>
        <w:t>________________________________________________________________________________</w:t>
      </w: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Pr="0084217A" w:rsidRDefault="00D944ED" w:rsidP="0084217A">
      <w:pPr>
        <w:jc w:val="both"/>
      </w:pPr>
    </w:p>
    <w:p w:rsidR="0084217A" w:rsidRPr="0084217A" w:rsidRDefault="00B94FC8" w:rsidP="0084217A">
      <w:pPr>
        <w:jc w:val="both"/>
        <w:rPr>
          <w:b/>
        </w:rPr>
      </w:pPr>
      <w:r>
        <w:rPr>
          <w:b/>
        </w:rPr>
        <w:br w:type="page"/>
      </w:r>
      <w:r w:rsidR="0084217A" w:rsidRPr="0084217A">
        <w:rPr>
          <w:b/>
        </w:rPr>
        <w:lastRenderedPageBreak/>
        <w:t>Цель учебной практики:</w:t>
      </w:r>
    </w:p>
    <w:p w:rsidR="0084217A" w:rsidRPr="00496F63" w:rsidRDefault="00774A8C" w:rsidP="0084217A">
      <w:pPr>
        <w:ind w:firstLine="708"/>
        <w:jc w:val="both"/>
      </w:pPr>
      <w:r>
        <w:t>П</w:t>
      </w:r>
      <w:r w:rsidR="0084217A" w:rsidRPr="00496F63">
        <w:t xml:space="preserve">риобретение первоначального практического опыта </w:t>
      </w:r>
      <w:r w:rsidR="00B94FC8" w:rsidRPr="00496F63">
        <w:t>работы по</w:t>
      </w:r>
      <w:r w:rsidR="0084217A" w:rsidRPr="00496F63">
        <w:t xml:space="preserve"> специальности и формирование у обучающихся профессиональных умений в части освоения одного из видов деятельности - </w:t>
      </w:r>
      <w:r w:rsidR="0084217A" w:rsidRPr="00496F63">
        <w:rPr>
          <w:b/>
        </w:rPr>
        <w:t>Диагностическая деятельность при проведении диагностического исследования пациентов</w:t>
      </w:r>
      <w:r w:rsidR="0084217A">
        <w:rPr>
          <w:b/>
        </w:rPr>
        <w:t xml:space="preserve"> терапевтического профиля</w:t>
      </w:r>
      <w:r w:rsidR="0084217A" w:rsidRPr="00496F63">
        <w:t>.</w:t>
      </w:r>
    </w:p>
    <w:p w:rsidR="0084217A" w:rsidRPr="0084217A" w:rsidRDefault="0084217A" w:rsidP="00D944ED">
      <w:pPr>
        <w:tabs>
          <w:tab w:val="left" w:pos="567"/>
          <w:tab w:val="left" w:pos="1276"/>
        </w:tabs>
        <w:jc w:val="both"/>
      </w:pPr>
    </w:p>
    <w:p w:rsidR="0084217A" w:rsidRPr="0084217A" w:rsidRDefault="0084217A" w:rsidP="0084217A">
      <w:pPr>
        <w:tabs>
          <w:tab w:val="left" w:pos="567"/>
          <w:tab w:val="left" w:pos="1276"/>
        </w:tabs>
        <w:jc w:val="both"/>
        <w:rPr>
          <w:b/>
        </w:rPr>
      </w:pPr>
      <w:r w:rsidRPr="0084217A">
        <w:rPr>
          <w:b/>
        </w:rPr>
        <w:t>Зада</w:t>
      </w:r>
      <w:r w:rsidR="00B94FC8">
        <w:rPr>
          <w:b/>
        </w:rPr>
        <w:t>ние на</w:t>
      </w:r>
      <w:r w:rsidRPr="0084217A">
        <w:rPr>
          <w:b/>
        </w:rPr>
        <w:t xml:space="preserve"> учебн</w:t>
      </w:r>
      <w:r w:rsidR="00B94FC8">
        <w:rPr>
          <w:b/>
        </w:rPr>
        <w:t>ую</w:t>
      </w:r>
      <w:r w:rsidRPr="0084217A">
        <w:rPr>
          <w:b/>
        </w:rPr>
        <w:t xml:space="preserve"> практики: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навыка обследования пациента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навыка диагностики заболеваний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знакомство с медицинской документаций пациентов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представлений о работе фельдшера с пациентами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представлений о взаимодействии медицинского персонала при выполнении диагностических процедур пациентам с заболеваниями внутренних органов.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рофессиональные компетенции: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1. Планировать обследование пациентов различных возрастных групп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2. Проводить диагностические исследования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3. Проводить диагностику острых и хронических заболеваний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7. Оформлять медицинскую документацию</w:t>
      </w:r>
      <w:r w:rsidRPr="0084217A">
        <w:rPr>
          <w:rFonts w:eastAsia="Calibri"/>
          <w:lang w:eastAsia="en-US"/>
        </w:rPr>
        <w:t>.</w:t>
      </w:r>
    </w:p>
    <w:p w:rsidR="0084217A" w:rsidRPr="0084217A" w:rsidRDefault="0084217A" w:rsidP="0084217A">
      <w:pPr>
        <w:jc w:val="both"/>
        <w:rPr>
          <w:b/>
        </w:rPr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еречень практических манипуляций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субъективное исследование пациентов (жалобы, анамнез заболевания, анамнез жизни)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наружное исследование, общий осмотр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верхних дыхательных путей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и пальпация грудной клетки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сравнительной перкуссии легких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высоты стояния верхушек легких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нижних границ легкого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аускультации легких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периферических сосудов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и пальпация области сердц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границ относительной сердечной тупости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аускультации сердц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полости рт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живот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оверхностной пальпации живот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пределение перитонеальных симптомов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глубокой пальпации живот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нижней границы желудка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размеров печени по Курлову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ечени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пузырных симптомов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оджелудочной железы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очек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альпации мочеточниковых точек и мочевого пузыря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селезенки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rFonts w:eastAsia="Calibri"/>
        </w:rPr>
      </w:pPr>
      <w:r w:rsidRPr="0084217A">
        <w:rPr>
          <w:rFonts w:eastAsia="Calibri"/>
        </w:rPr>
        <w:t xml:space="preserve">проведение исследования щитовидной железы </w:t>
      </w:r>
    </w:p>
    <w:p w:rsidR="0084217A" w:rsidRPr="0084217A" w:rsidRDefault="0084217A" w:rsidP="00804CFC">
      <w:pPr>
        <w:numPr>
          <w:ilvl w:val="0"/>
          <w:numId w:val="11"/>
        </w:numPr>
        <w:jc w:val="both"/>
        <w:rPr>
          <w:b/>
        </w:rPr>
      </w:pPr>
      <w:r w:rsidRPr="0084217A">
        <w:rPr>
          <w:rFonts w:eastAsia="Calibri"/>
        </w:rPr>
        <w:t>работа с медицинской документацией</w:t>
      </w:r>
    </w:p>
    <w:p w:rsidR="0084217A" w:rsidRDefault="0084217A" w:rsidP="0084217A">
      <w:pPr>
        <w:jc w:val="both"/>
        <w:rPr>
          <w:b/>
        </w:rPr>
      </w:pPr>
    </w:p>
    <w:p w:rsidR="0084217A" w:rsidRPr="0084217A" w:rsidRDefault="00B94FC8" w:rsidP="0084217A">
      <w:pPr>
        <w:jc w:val="both"/>
        <w:rPr>
          <w:b/>
        </w:rPr>
      </w:pPr>
      <w:r>
        <w:rPr>
          <w:b/>
        </w:rPr>
        <w:br w:type="page"/>
      </w:r>
      <w:r w:rsidR="0084217A" w:rsidRPr="0084217A">
        <w:rPr>
          <w:b/>
        </w:rPr>
        <w:lastRenderedPageBreak/>
        <w:t>Общие компетенции:</w:t>
      </w:r>
    </w:p>
    <w:p w:rsidR="0084217A" w:rsidRPr="0084217A" w:rsidRDefault="0084217A" w:rsidP="0084217A">
      <w:pPr>
        <w:ind w:left="426"/>
        <w:jc w:val="both"/>
      </w:pPr>
      <w:r w:rsidRPr="0084217A">
        <w:t>ОК 1.</w:t>
      </w:r>
      <w:r w:rsidRPr="0084217A">
        <w:tab/>
        <w:t>Понимать сущность и социальную значимость своей будущей профессии, проявлять к ней устойчивый интерес</w:t>
      </w:r>
    </w:p>
    <w:p w:rsidR="0084217A" w:rsidRPr="0084217A" w:rsidRDefault="0084217A" w:rsidP="0084217A">
      <w:pPr>
        <w:ind w:left="426"/>
        <w:jc w:val="both"/>
      </w:pPr>
      <w:r w:rsidRPr="0084217A">
        <w:t>ОК 2.</w:t>
      </w:r>
      <w:r w:rsidRPr="0084217A"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4217A" w:rsidRPr="0084217A" w:rsidRDefault="0084217A" w:rsidP="0084217A">
      <w:pPr>
        <w:ind w:left="426"/>
        <w:jc w:val="both"/>
      </w:pPr>
      <w:r w:rsidRPr="0084217A">
        <w:t>ОК 3.</w:t>
      </w:r>
      <w:r w:rsidRPr="0084217A">
        <w:tab/>
        <w:t>Принимать решения в стандартных и нестандартных ситуациях и нести за них ответственность</w:t>
      </w:r>
    </w:p>
    <w:p w:rsidR="0084217A" w:rsidRPr="0084217A" w:rsidRDefault="0084217A" w:rsidP="0084217A">
      <w:pPr>
        <w:ind w:left="426"/>
        <w:jc w:val="both"/>
      </w:pPr>
      <w:r w:rsidRPr="0084217A">
        <w:t>ОК 4.</w:t>
      </w:r>
      <w:r w:rsidRPr="0084217A">
        <w:tab/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</w:p>
    <w:p w:rsidR="0084217A" w:rsidRPr="0084217A" w:rsidRDefault="0084217A" w:rsidP="0084217A">
      <w:pPr>
        <w:ind w:left="426"/>
        <w:jc w:val="both"/>
      </w:pPr>
      <w:r w:rsidRPr="0084217A">
        <w:t>ОК 5.</w:t>
      </w:r>
      <w:r w:rsidRPr="0084217A">
        <w:tab/>
        <w:t>Использовать информационно-коммуникационные технологии в профессиональной деятельности</w:t>
      </w:r>
    </w:p>
    <w:p w:rsidR="0084217A" w:rsidRPr="0084217A" w:rsidRDefault="0084217A" w:rsidP="0084217A">
      <w:pPr>
        <w:ind w:left="426"/>
        <w:jc w:val="both"/>
      </w:pPr>
      <w:r w:rsidRPr="0084217A">
        <w:t>ОК 6.</w:t>
      </w:r>
      <w:r w:rsidRPr="0084217A">
        <w:tab/>
        <w:t>Работать в коллективе и в команде, эффективно общаться с коллегами, руководством, потребителями</w:t>
      </w:r>
    </w:p>
    <w:p w:rsidR="0084217A" w:rsidRPr="0084217A" w:rsidRDefault="0084217A" w:rsidP="0084217A">
      <w:pPr>
        <w:ind w:left="426"/>
        <w:jc w:val="both"/>
      </w:pPr>
      <w:r w:rsidRPr="0084217A">
        <w:t>ОК 7.</w:t>
      </w:r>
      <w:r w:rsidRPr="0084217A">
        <w:tab/>
        <w:t>Брать ответственность за работу членов команды (подчиненных), за результат выполнения заданий</w:t>
      </w:r>
    </w:p>
    <w:p w:rsidR="0084217A" w:rsidRPr="0084217A" w:rsidRDefault="0084217A" w:rsidP="0084217A">
      <w:pPr>
        <w:ind w:left="426"/>
        <w:jc w:val="both"/>
      </w:pPr>
      <w:r w:rsidRPr="0084217A">
        <w:t>ОК 8.</w:t>
      </w:r>
      <w:r w:rsidRPr="0084217A"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</w:p>
    <w:p w:rsidR="0084217A" w:rsidRPr="0084217A" w:rsidRDefault="0084217A" w:rsidP="0084217A">
      <w:pPr>
        <w:ind w:left="426"/>
        <w:jc w:val="both"/>
      </w:pPr>
      <w:r w:rsidRPr="0084217A">
        <w:t>ОК 9.</w:t>
      </w:r>
      <w:r w:rsidRPr="0084217A">
        <w:tab/>
        <w:t>Ориентироваться в условиях частой смены технологий в профессиональной деятельности</w:t>
      </w:r>
    </w:p>
    <w:p w:rsidR="0084217A" w:rsidRPr="0084217A" w:rsidRDefault="0084217A" w:rsidP="0084217A">
      <w:pPr>
        <w:ind w:left="426"/>
        <w:jc w:val="both"/>
      </w:pPr>
      <w:r w:rsidRPr="0084217A">
        <w:t>ОК 10.</w:t>
      </w:r>
      <w:r w:rsidRPr="0084217A">
        <w:tab/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4217A" w:rsidRPr="0084217A" w:rsidRDefault="0084217A" w:rsidP="0084217A">
      <w:pPr>
        <w:ind w:left="426"/>
        <w:jc w:val="both"/>
      </w:pPr>
      <w:r w:rsidRPr="0084217A">
        <w:t>ОК 11.</w:t>
      </w:r>
      <w:r w:rsidRPr="0084217A">
        <w:tab/>
        <w:t>Быть готовым брать на себя нравственные обязательства по отношению к природе, обществу, человеку</w:t>
      </w:r>
    </w:p>
    <w:p w:rsidR="0084217A" w:rsidRPr="0084217A" w:rsidRDefault="0084217A" w:rsidP="0084217A">
      <w:pPr>
        <w:ind w:left="426"/>
        <w:jc w:val="both"/>
      </w:pPr>
      <w:r w:rsidRPr="0084217A">
        <w:t>ОК 12.</w:t>
      </w:r>
      <w:r w:rsidRPr="0084217A"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4217A" w:rsidRDefault="0084217A" w:rsidP="00B94FC8">
      <w:pPr>
        <w:ind w:left="426"/>
        <w:jc w:val="both"/>
      </w:pPr>
      <w:r w:rsidRPr="0084217A">
        <w:t>ОК 13.</w:t>
      </w:r>
      <w:r w:rsidRPr="0084217A"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B94FC8" w:rsidRPr="0084217A" w:rsidRDefault="00B94FC8" w:rsidP="00B94FC8">
      <w:pPr>
        <w:ind w:left="426"/>
        <w:jc w:val="both"/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еречень планируемых результатов по итогам освоения общих компетенций:</w:t>
      </w:r>
    </w:p>
    <w:p w:rsidR="0084217A" w:rsidRPr="0084217A" w:rsidRDefault="0084217A" w:rsidP="0084217A">
      <w:p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- Проявлять активность и инициативность в осуществлении профессиональной деятельности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ганизовывать собственную деятельности при выполнении профессиональных задач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84217A" w:rsidRPr="0084217A" w:rsidRDefault="00B94FC8" w:rsidP="00804CFC">
      <w:pPr>
        <w:numPr>
          <w:ilvl w:val="0"/>
          <w:numId w:val="4"/>
        </w:numPr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авильно оценивать</w:t>
      </w:r>
      <w:r w:rsidR="0084217A" w:rsidRPr="0084217A">
        <w:rPr>
          <w:rFonts w:eastAsia="Calibri"/>
          <w:bCs/>
          <w:iCs/>
          <w:lang w:eastAsia="en-US"/>
        </w:rPr>
        <w:t xml:space="preserve"> производственную ситуацию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 xml:space="preserve">Ориентироваться в </w:t>
      </w:r>
      <w:r w:rsidR="00B94FC8" w:rsidRPr="0084217A">
        <w:rPr>
          <w:rFonts w:eastAsia="Calibri"/>
          <w:bCs/>
          <w:iCs/>
          <w:lang w:eastAsia="en-US"/>
        </w:rPr>
        <w:t>стандартных и нестандартных</w:t>
      </w:r>
      <w:r w:rsidRPr="0084217A">
        <w:rPr>
          <w:rFonts w:eastAsia="Calibri"/>
          <w:bCs/>
          <w:iCs/>
          <w:lang w:eastAsia="en-US"/>
        </w:rPr>
        <w:t xml:space="preserve"> производственных ситуациях и принимать решения по их реализации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 xml:space="preserve">Правильно использовать компьютерные программы, используемые </w:t>
      </w:r>
      <w:r w:rsidR="00B94FC8" w:rsidRPr="0084217A">
        <w:rPr>
          <w:rFonts w:eastAsia="Calibri"/>
          <w:bCs/>
          <w:iCs/>
          <w:lang w:eastAsia="en-US"/>
        </w:rPr>
        <w:t>в медицинской</w:t>
      </w:r>
      <w:r w:rsidRPr="0084217A">
        <w:rPr>
          <w:rFonts w:eastAsia="Calibri"/>
          <w:bCs/>
          <w:iCs/>
          <w:lang w:eastAsia="en-US"/>
        </w:rPr>
        <w:t xml:space="preserve"> организации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 xml:space="preserve">Нести ответственность </w:t>
      </w:r>
      <w:r w:rsidR="00B94FC8" w:rsidRPr="0084217A">
        <w:rPr>
          <w:rFonts w:eastAsia="Calibri"/>
          <w:bCs/>
          <w:iCs/>
          <w:lang w:eastAsia="en-US"/>
        </w:rPr>
        <w:t>за результаты</w:t>
      </w:r>
      <w:r w:rsidRPr="0084217A">
        <w:rPr>
          <w:rFonts w:eastAsia="Calibri"/>
          <w:bCs/>
          <w:iCs/>
          <w:lang w:eastAsia="en-US"/>
        </w:rPr>
        <w:t xml:space="preserve"> собственной профессиональной деятельности и деятельности коллег при выполнении профессиональных задач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 xml:space="preserve">Организовывать рабочее место с учетом правил и </w:t>
      </w:r>
      <w:r w:rsidR="00B94FC8" w:rsidRPr="0084217A">
        <w:rPr>
          <w:rFonts w:eastAsia="Calibri"/>
          <w:bCs/>
          <w:iCs/>
          <w:lang w:eastAsia="en-US"/>
        </w:rPr>
        <w:t>требований медицинской</w:t>
      </w:r>
      <w:r w:rsidRPr="0084217A">
        <w:rPr>
          <w:rFonts w:eastAsia="Calibri"/>
          <w:bCs/>
          <w:iCs/>
          <w:lang w:eastAsia="en-US"/>
        </w:rPr>
        <w:t xml:space="preserve"> организации.</w:t>
      </w:r>
    </w:p>
    <w:p w:rsidR="0084217A" w:rsidRPr="0084217A" w:rsidRDefault="0084217A" w:rsidP="00804CFC">
      <w:pPr>
        <w:numPr>
          <w:ilvl w:val="0"/>
          <w:numId w:val="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lastRenderedPageBreak/>
        <w:t xml:space="preserve">Участвовать в </w:t>
      </w:r>
      <w:r w:rsidR="00B94FC8" w:rsidRPr="0084217A">
        <w:rPr>
          <w:rFonts w:eastAsia="Calibri"/>
          <w:bCs/>
          <w:iCs/>
          <w:lang w:eastAsia="en-US"/>
        </w:rPr>
        <w:t>мероприятиях, акциях</w:t>
      </w:r>
      <w:r w:rsidRPr="0084217A">
        <w:rPr>
          <w:rFonts w:eastAsia="Calibri"/>
          <w:bCs/>
          <w:iCs/>
          <w:lang w:eastAsia="en-US"/>
        </w:rPr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84217A" w:rsidRPr="0084217A" w:rsidRDefault="0084217A" w:rsidP="0084217A">
      <w:pPr>
        <w:jc w:val="both"/>
        <w:rPr>
          <w:b/>
        </w:rPr>
      </w:pPr>
    </w:p>
    <w:p w:rsidR="0084217A" w:rsidRPr="0084217A" w:rsidRDefault="0084217A" w:rsidP="0084217A">
      <w:pPr>
        <w:keepNext/>
        <w:shd w:val="clear" w:color="auto" w:fill="FFFFFF"/>
        <w:suppressAutoHyphens/>
        <w:outlineLvl w:val="2"/>
        <w:rPr>
          <w:b/>
        </w:rPr>
      </w:pP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  <w:r w:rsidRPr="0084217A">
        <w:rPr>
          <w:rFonts w:eastAsia="Calibri"/>
          <w:b/>
          <w:lang w:eastAsia="en-US"/>
        </w:rPr>
        <w:t xml:space="preserve">СТРУКТУРА И СОДЕРЖАНИЕ УЧЕБНОЙ ПРАКТИКИ </w:t>
      </w: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592"/>
        <w:gridCol w:w="6379"/>
        <w:gridCol w:w="992"/>
      </w:tblGrid>
      <w:tr w:rsidR="0084217A" w:rsidRPr="00323219" w:rsidTr="00B94FC8">
        <w:tc>
          <w:tcPr>
            <w:tcW w:w="351" w:type="dxa"/>
            <w:vAlign w:val="center"/>
          </w:tcPr>
          <w:p w:rsidR="0084217A" w:rsidRPr="00323219" w:rsidRDefault="0084217A" w:rsidP="0084217A">
            <w:pPr>
              <w:ind w:left="-737" w:firstLine="709"/>
              <w:jc w:val="center"/>
              <w:rPr>
                <w:b/>
              </w:rPr>
            </w:pPr>
            <w:r w:rsidRPr="00323219">
              <w:rPr>
                <w:b/>
              </w:rPr>
              <w:t>№ п/п</w:t>
            </w:r>
          </w:p>
        </w:tc>
        <w:tc>
          <w:tcPr>
            <w:tcW w:w="2592" w:type="dxa"/>
            <w:vAlign w:val="center"/>
          </w:tcPr>
          <w:p w:rsidR="0084217A" w:rsidRPr="00323219" w:rsidRDefault="0084217A" w:rsidP="0084217A">
            <w:pPr>
              <w:jc w:val="center"/>
              <w:rPr>
                <w:b/>
              </w:rPr>
            </w:pPr>
            <w:r w:rsidRPr="00323219">
              <w:rPr>
                <w:b/>
              </w:rPr>
              <w:t>Разделы учебной практики</w:t>
            </w:r>
          </w:p>
        </w:tc>
        <w:tc>
          <w:tcPr>
            <w:tcW w:w="6379" w:type="dxa"/>
            <w:vAlign w:val="center"/>
          </w:tcPr>
          <w:p w:rsidR="0084217A" w:rsidRPr="00323219" w:rsidRDefault="0084217A" w:rsidP="0084217A">
            <w:pPr>
              <w:ind w:left="-7" w:hanging="7"/>
              <w:jc w:val="center"/>
              <w:rPr>
                <w:b/>
              </w:rPr>
            </w:pPr>
            <w:r w:rsidRPr="00323219">
              <w:rPr>
                <w:b/>
              </w:rPr>
              <w:t>Виды работ учебной практики</w:t>
            </w:r>
          </w:p>
        </w:tc>
        <w:tc>
          <w:tcPr>
            <w:tcW w:w="992" w:type="dxa"/>
            <w:vAlign w:val="center"/>
          </w:tcPr>
          <w:p w:rsidR="0084217A" w:rsidRPr="00323219" w:rsidRDefault="0084217A" w:rsidP="0084217A">
            <w:pPr>
              <w:rPr>
                <w:b/>
              </w:rPr>
            </w:pPr>
            <w:r w:rsidRPr="00323219">
              <w:rPr>
                <w:b/>
              </w:rPr>
              <w:t>Кол-во часов</w:t>
            </w:r>
          </w:p>
        </w:tc>
      </w:tr>
      <w:tr w:rsidR="0084217A" w:rsidRPr="00323219" w:rsidTr="00B94FC8">
        <w:trPr>
          <w:trHeight w:val="566"/>
        </w:trPr>
        <w:tc>
          <w:tcPr>
            <w:tcW w:w="351" w:type="dxa"/>
            <w:vMerge w:val="restart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Организация практики, инструктаж по охране труда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numPr>
                <w:ilvl w:val="0"/>
                <w:numId w:val="2"/>
              </w:numPr>
              <w:tabs>
                <w:tab w:val="left" w:pos="312"/>
              </w:tabs>
              <w:ind w:left="28" w:firstLine="0"/>
            </w:pPr>
            <w:r w:rsidRPr="00323219">
              <w:t>Знакомство со структурой учреждения, правилами внутреннего распорядка</w:t>
            </w:r>
          </w:p>
          <w:p w:rsidR="0084217A" w:rsidRPr="00323219" w:rsidRDefault="0084217A" w:rsidP="00804CFC">
            <w:pPr>
              <w:numPr>
                <w:ilvl w:val="0"/>
                <w:numId w:val="2"/>
              </w:numPr>
              <w:tabs>
                <w:tab w:val="left" w:pos="312"/>
              </w:tabs>
              <w:ind w:left="28" w:firstLine="0"/>
            </w:pPr>
            <w:r w:rsidRPr="00323219">
              <w:t>Инструктаж по охране труда, противопожарной и инфекционной безопасности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1</w:t>
            </w:r>
          </w:p>
        </w:tc>
      </w:tr>
      <w:tr w:rsidR="0084217A" w:rsidRPr="00323219" w:rsidTr="00B94FC8">
        <w:trPr>
          <w:trHeight w:val="285"/>
        </w:trPr>
        <w:tc>
          <w:tcPr>
            <w:tcW w:w="351" w:type="dxa"/>
            <w:vMerge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дыхания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5</w:t>
            </w:r>
          </w:p>
        </w:tc>
      </w:tr>
      <w:tr w:rsidR="0084217A" w:rsidRPr="00323219" w:rsidTr="00B94FC8">
        <w:trPr>
          <w:trHeight w:val="275"/>
        </w:trPr>
        <w:tc>
          <w:tcPr>
            <w:tcW w:w="351" w:type="dxa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кровообращения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оформление медицинской  документации: заполнение истории болезни, амбулаторной карты пациента. 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B94FC8">
        <w:tc>
          <w:tcPr>
            <w:tcW w:w="351" w:type="dxa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пищеварения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B94FC8">
        <w:tc>
          <w:tcPr>
            <w:tcW w:w="351" w:type="dxa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 xml:space="preserve">органов </w:t>
            </w:r>
            <w:r w:rsidRPr="00323219">
              <w:lastRenderedPageBreak/>
              <w:t xml:space="preserve">мочеотделения 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lastRenderedPageBreak/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постановка предварительного диагноза в соответствии с </w:t>
            </w:r>
            <w:r w:rsidRPr="00323219">
              <w:lastRenderedPageBreak/>
              <w:t>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оформление медицинской  документации: заполнение истории болезни, амбулаторной карты пациента. 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lastRenderedPageBreak/>
              <w:t>6</w:t>
            </w:r>
          </w:p>
        </w:tc>
      </w:tr>
      <w:tr w:rsidR="0084217A" w:rsidRPr="00323219" w:rsidTr="00B94FC8">
        <w:tc>
          <w:tcPr>
            <w:tcW w:w="351" w:type="dxa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кроветворения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B94FC8">
        <w:tc>
          <w:tcPr>
            <w:tcW w:w="351" w:type="dxa"/>
            <w:vMerge w:val="restart"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left="-737"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 органов</w:t>
            </w:r>
          </w:p>
          <w:p w:rsidR="0084217A" w:rsidRPr="00323219" w:rsidRDefault="0084217A" w:rsidP="0084217A">
            <w:pPr>
              <w:rPr>
                <w:highlight w:val="yellow"/>
              </w:rPr>
            </w:pPr>
            <w:r w:rsidRPr="00323219">
              <w:t>эндокринной системы</w:t>
            </w:r>
          </w:p>
        </w:tc>
        <w:tc>
          <w:tcPr>
            <w:tcW w:w="6379" w:type="dxa"/>
          </w:tcPr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04CFC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4</w:t>
            </w:r>
          </w:p>
        </w:tc>
      </w:tr>
      <w:tr w:rsidR="0084217A" w:rsidRPr="00323219" w:rsidTr="00B94FC8">
        <w:tc>
          <w:tcPr>
            <w:tcW w:w="351" w:type="dxa"/>
            <w:vMerge/>
          </w:tcPr>
          <w:p w:rsidR="0084217A" w:rsidRPr="00323219" w:rsidRDefault="0084217A" w:rsidP="00804CFC">
            <w:pPr>
              <w:numPr>
                <w:ilvl w:val="0"/>
                <w:numId w:val="12"/>
              </w:numPr>
              <w:ind w:firstLine="709"/>
            </w:pPr>
          </w:p>
        </w:tc>
        <w:tc>
          <w:tcPr>
            <w:tcW w:w="2592" w:type="dxa"/>
          </w:tcPr>
          <w:p w:rsidR="0084217A" w:rsidRPr="00323219" w:rsidRDefault="0084217A" w:rsidP="0084217A">
            <w:pPr>
              <w:rPr>
                <w:highlight w:val="yellow"/>
              </w:rPr>
            </w:pPr>
            <w:r w:rsidRPr="00323219">
              <w:t>Дифференцированный зачёт</w:t>
            </w:r>
          </w:p>
        </w:tc>
        <w:tc>
          <w:tcPr>
            <w:tcW w:w="6379" w:type="dxa"/>
          </w:tcPr>
          <w:p w:rsidR="0084217A" w:rsidRPr="00323219" w:rsidRDefault="0084217A" w:rsidP="0084217A">
            <w:pPr>
              <w:ind w:firstLine="709"/>
            </w:pPr>
          </w:p>
        </w:tc>
        <w:tc>
          <w:tcPr>
            <w:tcW w:w="992" w:type="dxa"/>
          </w:tcPr>
          <w:p w:rsidR="0084217A" w:rsidRPr="00323219" w:rsidRDefault="0084217A" w:rsidP="0084217A">
            <w:pPr>
              <w:jc w:val="center"/>
            </w:pPr>
            <w:r w:rsidRPr="00323219">
              <w:t>2</w:t>
            </w:r>
          </w:p>
        </w:tc>
      </w:tr>
      <w:tr w:rsidR="0084217A" w:rsidRPr="00323219" w:rsidTr="00B94FC8">
        <w:tc>
          <w:tcPr>
            <w:tcW w:w="9322" w:type="dxa"/>
            <w:gridSpan w:val="3"/>
          </w:tcPr>
          <w:p w:rsidR="0084217A" w:rsidRPr="00323219" w:rsidRDefault="0084217A" w:rsidP="0084217A">
            <w:pPr>
              <w:ind w:firstLine="709"/>
              <w:jc w:val="right"/>
              <w:rPr>
                <w:b/>
              </w:rPr>
            </w:pPr>
            <w:r w:rsidRPr="00323219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B94FC8" w:rsidRDefault="00B94FC8" w:rsidP="0084217A">
            <w:pPr>
              <w:jc w:val="center"/>
              <w:rPr>
                <w:b/>
              </w:rPr>
            </w:pPr>
            <w:r>
              <w:rPr>
                <w:b/>
              </w:rPr>
              <w:t>36 ч</w:t>
            </w:r>
          </w:p>
          <w:p w:rsidR="0084217A" w:rsidRPr="00323219" w:rsidRDefault="00B94FC8" w:rsidP="00B94FC8">
            <w:pPr>
              <w:jc w:val="center"/>
              <w:rPr>
                <w:b/>
              </w:rPr>
            </w:pPr>
            <w:r>
              <w:rPr>
                <w:b/>
              </w:rPr>
              <w:t>(1 нед)</w:t>
            </w:r>
          </w:p>
        </w:tc>
      </w:tr>
    </w:tbl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p w:rsidR="0084217A" w:rsidRPr="0084217A" w:rsidRDefault="0084217A" w:rsidP="00D944ED">
      <w:pPr>
        <w:keepNext/>
        <w:shd w:val="clear" w:color="auto" w:fill="FFFFFF"/>
        <w:suppressAutoHyphens/>
        <w:outlineLvl w:val="2"/>
        <w:rPr>
          <w:b/>
          <w:bCs/>
        </w:rPr>
      </w:pPr>
    </w:p>
    <w:p w:rsidR="00B94FC8" w:rsidRPr="000713B0" w:rsidRDefault="00B94FC8" w:rsidP="00804CFC">
      <w:pPr>
        <w:keepNext/>
        <w:numPr>
          <w:ilvl w:val="2"/>
          <w:numId w:val="3"/>
        </w:numPr>
        <w:shd w:val="clear" w:color="auto" w:fill="FFFFFF"/>
        <w:suppressAutoHyphens/>
        <w:ind w:left="0" w:firstLine="0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r w:rsidRPr="000713B0">
        <w:rPr>
          <w:b/>
          <w:bCs/>
        </w:rPr>
        <w:lastRenderedPageBreak/>
        <w:t>ИНСТРУКТАЖ ПО ОХРАНЕ ТРУДА НА ПРАКТИКЕ</w:t>
      </w:r>
    </w:p>
    <w:p w:rsidR="00B94FC8" w:rsidRPr="000713B0" w:rsidRDefault="00B94FC8" w:rsidP="00B94FC8">
      <w:pPr>
        <w:jc w:val="both"/>
      </w:pPr>
    </w:p>
    <w:p w:rsidR="00B94FC8" w:rsidRPr="000713B0" w:rsidRDefault="00B94FC8" w:rsidP="00B94FC8">
      <w:pPr>
        <w:jc w:val="both"/>
      </w:pPr>
      <w:r w:rsidRPr="000713B0">
        <w:t xml:space="preserve">Номер медицинской книжки ______________________ </w:t>
      </w:r>
    </w:p>
    <w:p w:rsidR="00B94FC8" w:rsidRPr="000713B0" w:rsidRDefault="00B94FC8" w:rsidP="00B94FC8">
      <w:pPr>
        <w:jc w:val="both"/>
        <w:rPr>
          <w:sz w:val="12"/>
          <w:szCs w:val="12"/>
        </w:rPr>
      </w:pPr>
    </w:p>
    <w:p w:rsidR="00B94FC8" w:rsidRPr="000713B0" w:rsidRDefault="00B94FC8" w:rsidP="00B94FC8">
      <w:pPr>
        <w:jc w:val="both"/>
      </w:pPr>
      <w:r w:rsidRPr="000713B0">
        <w:t>Дата последнего медицинского осмотра _________________</w:t>
      </w:r>
    </w:p>
    <w:p w:rsidR="00B94FC8" w:rsidRPr="000713B0" w:rsidRDefault="00B94FC8" w:rsidP="00B94FC8">
      <w:pPr>
        <w:jc w:val="both"/>
        <w:rPr>
          <w:sz w:val="12"/>
          <w:szCs w:val="12"/>
        </w:rPr>
      </w:pPr>
    </w:p>
    <w:p w:rsidR="00B94FC8" w:rsidRPr="000713B0" w:rsidRDefault="00B94FC8" w:rsidP="00B94FC8">
      <w:r w:rsidRPr="000713B0">
        <w:t>Дата проведения инструктажа: _____________________________________________________</w:t>
      </w:r>
    </w:p>
    <w:p w:rsidR="00B94FC8" w:rsidRPr="000713B0" w:rsidRDefault="00B94FC8" w:rsidP="00B94FC8">
      <w:pPr>
        <w:rPr>
          <w:sz w:val="12"/>
          <w:szCs w:val="12"/>
        </w:rPr>
      </w:pPr>
    </w:p>
    <w:p w:rsidR="00B94FC8" w:rsidRPr="000713B0" w:rsidRDefault="00B94FC8" w:rsidP="00B94FC8"/>
    <w:p w:rsidR="00B94FC8" w:rsidRPr="000713B0" w:rsidRDefault="00B94FC8" w:rsidP="00B94FC8">
      <w:r w:rsidRPr="000713B0">
        <w:t>В том числе, с алгоритмом действий при аварийной ситуации на практике ознакомлен(а)  _______________________________________________________</w:t>
      </w:r>
    </w:p>
    <w:p w:rsidR="00B94FC8" w:rsidRPr="000713B0" w:rsidRDefault="00B94FC8" w:rsidP="00B94FC8"/>
    <w:p w:rsidR="00B94FC8" w:rsidRPr="000713B0" w:rsidRDefault="00B94FC8" w:rsidP="00B94FC8">
      <w:r w:rsidRPr="000713B0">
        <w:t>ФИО и подпись обучающегося (щейся): _____________________________________________</w:t>
      </w:r>
    </w:p>
    <w:p w:rsidR="00B94FC8" w:rsidRPr="000713B0" w:rsidRDefault="00B94FC8" w:rsidP="00B94FC8">
      <w:pPr>
        <w:rPr>
          <w:sz w:val="12"/>
          <w:szCs w:val="12"/>
        </w:rPr>
      </w:pPr>
    </w:p>
    <w:p w:rsidR="00B94FC8" w:rsidRPr="000713B0" w:rsidRDefault="00B94FC8" w:rsidP="00B94FC8">
      <w:r w:rsidRPr="000713B0">
        <w:t>ФИО, должность и подпись лица, проводившего инструктаж: ___________________________</w:t>
      </w:r>
    </w:p>
    <w:p w:rsidR="00B94FC8" w:rsidRPr="000713B0" w:rsidRDefault="00B94FC8" w:rsidP="00B94FC8">
      <w:pPr>
        <w:rPr>
          <w:sz w:val="12"/>
          <w:szCs w:val="12"/>
        </w:rPr>
      </w:pPr>
    </w:p>
    <w:p w:rsidR="00B94FC8" w:rsidRPr="000713B0" w:rsidRDefault="00B94FC8" w:rsidP="00B94FC8">
      <w:r w:rsidRPr="000713B0">
        <w:t>________________________________________________________________________________</w:t>
      </w:r>
    </w:p>
    <w:p w:rsidR="00B94FC8" w:rsidRPr="000713B0" w:rsidRDefault="00B94FC8" w:rsidP="00B94FC8"/>
    <w:p w:rsidR="00B94FC8" w:rsidRPr="000713B0" w:rsidRDefault="00B94FC8" w:rsidP="00B94FC8"/>
    <w:p w:rsidR="00B94FC8" w:rsidRPr="000713B0" w:rsidRDefault="00B94FC8" w:rsidP="00B94FC8">
      <w:pPr>
        <w:rPr>
          <w:b/>
          <w:bCs/>
        </w:rPr>
      </w:pPr>
      <w:r w:rsidRPr="000713B0">
        <w:rPr>
          <w:b/>
          <w:bCs/>
        </w:rPr>
        <w:t xml:space="preserve">Место печати  </w:t>
      </w:r>
    </w:p>
    <w:p w:rsidR="00B94FC8" w:rsidRPr="000713B0" w:rsidRDefault="00B94FC8" w:rsidP="00B94FC8">
      <w:pPr>
        <w:rPr>
          <w:b/>
          <w:bCs/>
        </w:rPr>
      </w:pPr>
      <w:r w:rsidRPr="000713B0">
        <w:rPr>
          <w:b/>
          <w:bCs/>
        </w:rPr>
        <w:t>Медицинской</w:t>
      </w:r>
    </w:p>
    <w:p w:rsidR="00B94FC8" w:rsidRPr="000713B0" w:rsidRDefault="00B94FC8" w:rsidP="00B94FC8">
      <w:pPr>
        <w:rPr>
          <w:b/>
          <w:bCs/>
        </w:rPr>
      </w:pPr>
      <w:r w:rsidRPr="000713B0">
        <w:rPr>
          <w:b/>
          <w:bCs/>
        </w:rPr>
        <w:t>организации</w:t>
      </w:r>
    </w:p>
    <w:p w:rsidR="00B94FC8" w:rsidRPr="000713B0" w:rsidRDefault="00B94FC8" w:rsidP="00B94FC8"/>
    <w:p w:rsidR="00B94FC8" w:rsidRPr="000713B0" w:rsidRDefault="00B94FC8" w:rsidP="00B94FC8"/>
    <w:p w:rsidR="00B94FC8" w:rsidRPr="000713B0" w:rsidRDefault="00B94FC8" w:rsidP="00B94FC8">
      <w:pPr>
        <w:jc w:val="center"/>
        <w:rPr>
          <w:b/>
          <w:bCs/>
        </w:rPr>
      </w:pPr>
      <w:r w:rsidRPr="000713B0">
        <w:rPr>
          <w:b/>
          <w:bCs/>
        </w:rPr>
        <w:t xml:space="preserve">Алгоритм действия при аварийной ситуации на практике </w:t>
      </w:r>
      <w:r w:rsidRPr="000713B0">
        <w:rPr>
          <w:b/>
          <w:bCs/>
        </w:rPr>
        <w:br/>
        <w:t>в медицинской/фармацевтической организации</w:t>
      </w:r>
    </w:p>
    <w:p w:rsidR="00B94FC8" w:rsidRPr="000713B0" w:rsidRDefault="00B94FC8" w:rsidP="00B94FC8">
      <w:pPr>
        <w:rPr>
          <w:b/>
          <w:bCs/>
        </w:rPr>
      </w:pPr>
    </w:p>
    <w:p w:rsidR="00B94FC8" w:rsidRPr="000713B0" w:rsidRDefault="00B94FC8" w:rsidP="00B94FC8">
      <w:pPr>
        <w:ind w:firstLine="708"/>
        <w:jc w:val="both"/>
      </w:pPr>
      <w:r w:rsidRPr="000713B0">
        <w:rPr>
          <w:b/>
          <w:bCs/>
        </w:rPr>
        <w:t>Аварийная ситуация</w:t>
      </w:r>
      <w:r w:rsidRPr="000713B0"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B94FC8" w:rsidRPr="000713B0" w:rsidRDefault="00B94FC8" w:rsidP="00B94FC8">
      <w:pPr>
        <w:ind w:firstLine="708"/>
        <w:jc w:val="both"/>
        <w:rPr>
          <w:color w:val="000000"/>
          <w:spacing w:val="3"/>
        </w:rPr>
      </w:pPr>
      <w:r w:rsidRPr="000713B0">
        <w:rPr>
          <w:b/>
          <w:bCs/>
          <w:color w:val="000000"/>
          <w:spacing w:val="3"/>
        </w:rPr>
        <w:t>Действия практиканта при аварийной ситуации</w:t>
      </w:r>
      <w:r w:rsidRPr="000713B0">
        <w:rPr>
          <w:color w:val="000000"/>
          <w:spacing w:val="3"/>
        </w:rPr>
        <w:t>:</w:t>
      </w:r>
    </w:p>
    <w:p w:rsidR="00B94FC8" w:rsidRPr="000713B0" w:rsidRDefault="00B94FC8" w:rsidP="00804CFC">
      <w:pPr>
        <w:numPr>
          <w:ilvl w:val="0"/>
          <w:numId w:val="14"/>
        </w:numPr>
        <w:jc w:val="both"/>
        <w:rPr>
          <w:b/>
          <w:color w:val="000000"/>
          <w:spacing w:val="3"/>
        </w:rPr>
      </w:pPr>
      <w:r w:rsidRPr="000713B0">
        <w:rPr>
          <w:b/>
          <w:color w:val="000000"/>
          <w:spacing w:val="3"/>
        </w:rPr>
        <w:t>Осуществить первую помощь:</w:t>
      </w:r>
    </w:p>
    <w:p w:rsidR="00B94FC8" w:rsidRPr="000713B0" w:rsidRDefault="00B94FC8" w:rsidP="00804CFC">
      <w:pPr>
        <w:numPr>
          <w:ilvl w:val="0"/>
          <w:numId w:val="13"/>
        </w:numPr>
        <w:jc w:val="both"/>
        <w:rPr>
          <w:color w:val="000000"/>
          <w:spacing w:val="3"/>
        </w:rPr>
      </w:pPr>
      <w:r w:rsidRPr="000713B0">
        <w:rPr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B94FC8" w:rsidRPr="000713B0" w:rsidRDefault="00B94FC8" w:rsidP="00804CFC">
      <w:pPr>
        <w:numPr>
          <w:ilvl w:val="0"/>
          <w:numId w:val="13"/>
        </w:numPr>
        <w:jc w:val="both"/>
        <w:rPr>
          <w:color w:val="000000"/>
          <w:spacing w:val="3"/>
        </w:rPr>
      </w:pPr>
      <w:r w:rsidRPr="000713B0">
        <w:rPr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B94FC8" w:rsidRPr="000713B0" w:rsidRDefault="00B94FC8" w:rsidP="00804CFC">
      <w:pPr>
        <w:numPr>
          <w:ilvl w:val="0"/>
          <w:numId w:val="13"/>
        </w:numPr>
        <w:jc w:val="both"/>
        <w:rPr>
          <w:color w:val="000000"/>
          <w:spacing w:val="3"/>
        </w:rPr>
      </w:pPr>
      <w:r w:rsidRPr="000713B0">
        <w:rPr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B94FC8" w:rsidRPr="000713B0" w:rsidRDefault="00B94FC8" w:rsidP="00804CFC">
      <w:pPr>
        <w:numPr>
          <w:ilvl w:val="0"/>
          <w:numId w:val="13"/>
        </w:numPr>
        <w:jc w:val="both"/>
        <w:rPr>
          <w:color w:val="000000"/>
          <w:spacing w:val="3"/>
        </w:rPr>
      </w:pPr>
      <w:r w:rsidRPr="000713B0">
        <w:rPr>
          <w:color w:val="000000"/>
          <w:spacing w:val="3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B94FC8" w:rsidRPr="000713B0" w:rsidRDefault="00B94FC8" w:rsidP="00804CFC">
      <w:pPr>
        <w:numPr>
          <w:ilvl w:val="0"/>
          <w:numId w:val="14"/>
        </w:numPr>
        <w:contextualSpacing/>
        <w:jc w:val="both"/>
        <w:rPr>
          <w:spacing w:val="3"/>
        </w:rPr>
      </w:pPr>
      <w:r w:rsidRPr="000713B0">
        <w:rPr>
          <w:b/>
          <w:spacing w:val="3"/>
        </w:rPr>
        <w:t xml:space="preserve">Сообщить руководителю практики </w:t>
      </w:r>
      <w:r w:rsidRPr="000713B0">
        <w:rPr>
          <w:spacing w:val="3"/>
        </w:rPr>
        <w:t xml:space="preserve">об аварийной ситуации </w:t>
      </w:r>
      <w:r w:rsidRPr="000713B0">
        <w:rPr>
          <w:b/>
          <w:bCs/>
          <w:spacing w:val="3"/>
        </w:rPr>
        <w:t>в кратчайшие сроки</w:t>
      </w:r>
      <w:r w:rsidRPr="000713B0">
        <w:rPr>
          <w:spacing w:val="3"/>
        </w:rPr>
        <w:t xml:space="preserve"> и строго следовать указаниям:</w:t>
      </w:r>
    </w:p>
    <w:p w:rsidR="00B94FC8" w:rsidRPr="000713B0" w:rsidRDefault="00B94FC8" w:rsidP="00804CFC">
      <w:pPr>
        <w:numPr>
          <w:ilvl w:val="1"/>
          <w:numId w:val="14"/>
        </w:numPr>
        <w:jc w:val="both"/>
        <w:rPr>
          <w:spacing w:val="3"/>
        </w:rPr>
      </w:pPr>
      <w:r w:rsidRPr="000713B0">
        <w:rPr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B94FC8" w:rsidRPr="000713B0" w:rsidRDefault="00B94FC8" w:rsidP="00804CFC">
      <w:pPr>
        <w:numPr>
          <w:ilvl w:val="1"/>
          <w:numId w:val="14"/>
        </w:numPr>
        <w:jc w:val="both"/>
        <w:rPr>
          <w:spacing w:val="3"/>
        </w:rPr>
      </w:pPr>
      <w:r w:rsidRPr="000713B0">
        <w:rPr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B94FC8" w:rsidRPr="000713B0" w:rsidRDefault="00B94FC8" w:rsidP="00804CFC">
      <w:pPr>
        <w:numPr>
          <w:ilvl w:val="1"/>
          <w:numId w:val="14"/>
        </w:numPr>
        <w:jc w:val="both"/>
        <w:rPr>
          <w:spacing w:val="3"/>
        </w:rPr>
      </w:pPr>
      <w:r w:rsidRPr="000713B0">
        <w:rPr>
          <w:spacing w:val="3"/>
        </w:rPr>
        <w:t xml:space="preserve"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</w:t>
      </w:r>
      <w:r w:rsidRPr="000713B0">
        <w:rPr>
          <w:spacing w:val="3"/>
        </w:rPr>
        <w:lastRenderedPageBreak/>
        <w:t>региональном центре СПИД на основании Акта о несчастном случае на производстве).</w:t>
      </w:r>
    </w:p>
    <w:p w:rsidR="00B94FC8" w:rsidRDefault="00B94FC8" w:rsidP="00804CFC">
      <w:pPr>
        <w:numPr>
          <w:ilvl w:val="0"/>
          <w:numId w:val="14"/>
        </w:numPr>
        <w:jc w:val="both"/>
        <w:rPr>
          <w:b/>
          <w:color w:val="000000"/>
          <w:spacing w:val="3"/>
        </w:rPr>
        <w:sectPr w:rsidR="00B94FC8" w:rsidSect="00F5565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713B0">
        <w:rPr>
          <w:b/>
          <w:color w:val="000000"/>
          <w:spacing w:val="3"/>
        </w:rPr>
        <w:t xml:space="preserve">Сообщить в отдел практики по телефону </w:t>
      </w:r>
      <w:r>
        <w:rPr>
          <w:b/>
          <w:color w:val="000000"/>
          <w:spacing w:val="3"/>
        </w:rPr>
        <w:t>8 (3842) 65-73-90 (г. Кемерово)</w:t>
      </w:r>
    </w:p>
    <w:p w:rsidR="00B94FC8" w:rsidRDefault="00B94FC8" w:rsidP="00B94FC8">
      <w:pPr>
        <w:ind w:firstLine="425"/>
        <w:jc w:val="center"/>
        <w:rPr>
          <w:b/>
        </w:rPr>
      </w:pPr>
    </w:p>
    <w:p w:rsidR="00B94FC8" w:rsidRPr="00A93243" w:rsidRDefault="00B94FC8" w:rsidP="00B94FC8">
      <w:pPr>
        <w:keepNext/>
        <w:shd w:val="clear" w:color="auto" w:fill="FFFFFF"/>
        <w:suppressAutoHyphens/>
        <w:ind w:left="432"/>
        <w:jc w:val="center"/>
        <w:outlineLvl w:val="0"/>
        <w:rPr>
          <w:b/>
          <w:bCs/>
          <w:kern w:val="36"/>
        </w:rPr>
      </w:pPr>
      <w:r w:rsidRPr="00A93243">
        <w:rPr>
          <w:b/>
          <w:bCs/>
          <w:kern w:val="36"/>
        </w:rPr>
        <w:t>ЛИСТ ЕЖЕДНЕВНОЙ РАБОТЫ ОБУЧАЮЩЕГОСЯ</w:t>
      </w:r>
    </w:p>
    <w:p w:rsidR="00B94FC8" w:rsidRPr="00A93243" w:rsidRDefault="00B94FC8" w:rsidP="00B94FC8">
      <w:pPr>
        <w:keepNext/>
        <w:shd w:val="clear" w:color="auto" w:fill="FFFFFF"/>
        <w:suppressAutoHyphens/>
        <w:jc w:val="center"/>
        <w:outlineLvl w:val="0"/>
        <w:rPr>
          <w:b/>
          <w:bCs/>
          <w:kern w:val="36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773"/>
        <w:gridCol w:w="2268"/>
        <w:gridCol w:w="8291"/>
        <w:gridCol w:w="1843"/>
      </w:tblGrid>
      <w:tr w:rsidR="00B94FC8" w:rsidRPr="00A93243" w:rsidTr="00174639">
        <w:trPr>
          <w:trHeight w:val="8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  <w:rPr>
                <w:b/>
              </w:rPr>
            </w:pPr>
            <w:r w:rsidRPr="00A93243">
              <w:rPr>
                <w:b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  <w:rPr>
                <w:b/>
              </w:rPr>
            </w:pPr>
            <w:r w:rsidRPr="00A93243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  <w:rPr>
                <w:b/>
              </w:rPr>
            </w:pPr>
            <w:r w:rsidRPr="00A93243">
              <w:rPr>
                <w:b/>
              </w:rPr>
              <w:t>Тема занятия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  <w:jc w:val="center"/>
              <w:rPr>
                <w:b/>
              </w:rPr>
            </w:pPr>
            <w:r w:rsidRPr="00A93243">
              <w:rPr>
                <w:b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  <w:jc w:val="center"/>
              <w:rPr>
                <w:b/>
              </w:rPr>
            </w:pPr>
            <w:r w:rsidRPr="00A93243">
              <w:rPr>
                <w:b/>
              </w:rPr>
              <w:t>Оценка, подпись преподавателя</w:t>
            </w:r>
          </w:p>
        </w:tc>
      </w:tr>
      <w:tr w:rsidR="00B94FC8" w:rsidRPr="00A93243" w:rsidTr="00174639">
        <w:trPr>
          <w:trHeight w:val="1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</w:pPr>
            <w:r w:rsidRPr="00A93243"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</w:pPr>
            <w:r w:rsidRPr="00A93243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  <w:jc w:val="center"/>
            </w:pPr>
            <w:r w:rsidRPr="00A93243">
              <w:t>3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  <w:jc w:val="center"/>
            </w:pPr>
            <w:r w:rsidRPr="00A93243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  <w:jc w:val="center"/>
            </w:pPr>
            <w:r w:rsidRPr="00A93243">
              <w:t>5</w:t>
            </w:r>
          </w:p>
        </w:tc>
      </w:tr>
      <w:tr w:rsidR="00B94FC8" w:rsidRPr="00A93243" w:rsidTr="00174639">
        <w:trPr>
          <w:trHeight w:val="3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C8" w:rsidRPr="00A93243" w:rsidRDefault="00B94FC8" w:rsidP="00174639">
            <w:pPr>
              <w:snapToGrid w:val="0"/>
            </w:pP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  <w:p w:rsidR="00B94FC8" w:rsidRPr="00A93243" w:rsidRDefault="00B94FC8" w:rsidP="00174639">
            <w:pPr>
              <w:snapToGrid w:val="0"/>
            </w:pPr>
          </w:p>
        </w:tc>
      </w:tr>
    </w:tbl>
    <w:p w:rsidR="00B94FC8" w:rsidRDefault="00B94FC8" w:rsidP="00B94FC8">
      <w:pPr>
        <w:ind w:firstLine="425"/>
        <w:rPr>
          <w:b/>
        </w:rPr>
        <w:sectPr w:rsidR="00B94FC8" w:rsidSect="00A93243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B94FC8" w:rsidRPr="00D863CA" w:rsidRDefault="00B94FC8" w:rsidP="00B94FC8">
      <w:pPr>
        <w:ind w:firstLine="425"/>
        <w:jc w:val="center"/>
        <w:rPr>
          <w:b/>
        </w:rPr>
      </w:pPr>
      <w:r w:rsidRPr="00D863CA">
        <w:rPr>
          <w:b/>
        </w:rPr>
        <w:lastRenderedPageBreak/>
        <w:t>Указания по ведению дневника учебной практики:</w:t>
      </w:r>
    </w:p>
    <w:p w:rsidR="00B94FC8" w:rsidRPr="00D863CA" w:rsidRDefault="00B94FC8" w:rsidP="00B94FC8">
      <w:pPr>
        <w:ind w:firstLine="425"/>
        <w:jc w:val="center"/>
        <w:rPr>
          <w:b/>
        </w:rPr>
      </w:pPr>
    </w:p>
    <w:p w:rsidR="00B94FC8" w:rsidRPr="00D863CA" w:rsidRDefault="00B94FC8" w:rsidP="00804CFC">
      <w:pPr>
        <w:numPr>
          <w:ilvl w:val="0"/>
          <w:numId w:val="15"/>
        </w:numPr>
        <w:ind w:left="0" w:firstLine="425"/>
        <w:jc w:val="both"/>
      </w:pPr>
      <w:r w:rsidRPr="00D863CA">
        <w:t>Дневник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B94FC8" w:rsidRPr="00D863CA" w:rsidRDefault="00B94FC8" w:rsidP="00804CFC">
      <w:pPr>
        <w:numPr>
          <w:ilvl w:val="0"/>
          <w:numId w:val="15"/>
        </w:numPr>
        <w:ind w:left="0" w:firstLine="425"/>
        <w:jc w:val="both"/>
      </w:pPr>
      <w:r w:rsidRPr="00D863CA">
        <w:rPr>
          <w:b/>
        </w:rPr>
        <w:t>Дневник ведется</w:t>
      </w:r>
      <w:r w:rsidRPr="00D863CA">
        <w:t xml:space="preserve"> на протяжении всего периода учебной практики на листах формата А4, </w:t>
      </w:r>
      <w:r w:rsidRPr="00D863CA">
        <w:rPr>
          <w:b/>
        </w:rPr>
        <w:t>в рукописном виде</w:t>
      </w:r>
      <w:r w:rsidRPr="00D863CA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B94FC8" w:rsidRPr="00D863CA" w:rsidRDefault="00B94FC8" w:rsidP="00B94FC8">
      <w:pPr>
        <w:ind w:firstLine="425"/>
        <w:jc w:val="both"/>
      </w:pPr>
      <w:r w:rsidRPr="00D863CA">
        <w:t>2. 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B94FC8" w:rsidRPr="00D863CA" w:rsidRDefault="00B94FC8" w:rsidP="00B94FC8">
      <w:pPr>
        <w:ind w:firstLine="425"/>
        <w:jc w:val="both"/>
      </w:pPr>
      <w:r w:rsidRPr="00D863CA">
        <w:t>3. Разделы Дневника:</w:t>
      </w:r>
    </w:p>
    <w:p w:rsidR="00B94FC8" w:rsidRPr="00D863CA" w:rsidRDefault="00B94FC8" w:rsidP="00804CFC">
      <w:pPr>
        <w:numPr>
          <w:ilvl w:val="0"/>
          <w:numId w:val="9"/>
        </w:numPr>
        <w:jc w:val="both"/>
        <w:rPr>
          <w:b/>
        </w:rPr>
      </w:pPr>
      <w:r w:rsidRPr="00D863CA">
        <w:rPr>
          <w:b/>
        </w:rPr>
        <w:t>Графа «Место проведения занятия»:</w:t>
      </w:r>
    </w:p>
    <w:p w:rsidR="00B94FC8" w:rsidRPr="00D863CA" w:rsidRDefault="00B94FC8" w:rsidP="00B94FC8">
      <w:pPr>
        <w:ind w:left="66"/>
        <w:jc w:val="both"/>
      </w:pPr>
      <w:r w:rsidRPr="00D863CA">
        <w:t>указывается медицинская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B94FC8" w:rsidRPr="00D863CA" w:rsidRDefault="00B94FC8" w:rsidP="00804CFC">
      <w:pPr>
        <w:numPr>
          <w:ilvl w:val="0"/>
          <w:numId w:val="5"/>
        </w:numPr>
        <w:ind w:left="426"/>
        <w:contextualSpacing/>
        <w:jc w:val="both"/>
        <w:rPr>
          <w:b/>
        </w:rPr>
      </w:pPr>
      <w:r w:rsidRPr="00D863CA">
        <w:rPr>
          <w:b/>
        </w:rPr>
        <w:t>Графа «Тема занятия»:</w:t>
      </w:r>
    </w:p>
    <w:p w:rsidR="00B94FC8" w:rsidRPr="00D863CA" w:rsidRDefault="00B94FC8" w:rsidP="00B94FC8">
      <w:pPr>
        <w:ind w:left="66"/>
        <w:jc w:val="both"/>
      </w:pPr>
      <w:r w:rsidRPr="00D863CA">
        <w:t xml:space="preserve">записывается тема в соответствии с программой практики. </w:t>
      </w:r>
    </w:p>
    <w:p w:rsidR="00B94FC8" w:rsidRPr="00D863CA" w:rsidRDefault="00B94FC8" w:rsidP="00804CFC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b/>
        </w:rPr>
      </w:pPr>
      <w:r w:rsidRPr="00D863CA">
        <w:rPr>
          <w:b/>
        </w:rPr>
        <w:t>Графа «Объем выполненной работы»: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>Последовательно заносятся виды  работ, которые выполнялись студентом самостоятельно или под  руководством преподавателя.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 xml:space="preserve">Описание работы в течение дня проводится в той последовательности, в какой выполнялась на практике. 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</w:pPr>
      <w:r w:rsidRPr="00D863CA">
        <w:t xml:space="preserve">Описание каждого нового вида работы начинать с новой строки. 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B94FC8" w:rsidRPr="00D863CA" w:rsidRDefault="00B94FC8" w:rsidP="00804CF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B94FC8" w:rsidRPr="00D863CA" w:rsidRDefault="00B94FC8" w:rsidP="00804CFC">
      <w:pPr>
        <w:numPr>
          <w:ilvl w:val="0"/>
          <w:numId w:val="7"/>
        </w:numPr>
        <w:contextualSpacing/>
        <w:jc w:val="both"/>
        <w:rPr>
          <w:b/>
        </w:rPr>
      </w:pPr>
      <w:r w:rsidRPr="00D863CA">
        <w:rPr>
          <w:b/>
        </w:rPr>
        <w:t>Графа «Оценка, подпись преподавателя»:</w:t>
      </w:r>
    </w:p>
    <w:p w:rsidR="00B94FC8" w:rsidRPr="00D863CA" w:rsidRDefault="00B94FC8" w:rsidP="00804CFC">
      <w:pPr>
        <w:numPr>
          <w:ilvl w:val="0"/>
          <w:numId w:val="8"/>
        </w:numPr>
        <w:contextualSpacing/>
        <w:jc w:val="both"/>
      </w:pPr>
      <w:r w:rsidRPr="00D863CA">
        <w:t xml:space="preserve">Оценка выставляется преподавателем ежедневно. </w:t>
      </w:r>
    </w:p>
    <w:p w:rsidR="00B94FC8" w:rsidRPr="00D863CA" w:rsidRDefault="00B94FC8" w:rsidP="00804CFC">
      <w:pPr>
        <w:numPr>
          <w:ilvl w:val="0"/>
          <w:numId w:val="8"/>
        </w:numPr>
        <w:contextualSpacing/>
        <w:jc w:val="both"/>
      </w:pPr>
      <w:r w:rsidRPr="00D863CA">
        <w:t xml:space="preserve">При выставлении оценки учитываются: 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>качество выполненных манипуляций/техник/работ на практике в течение дня;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>качество описания проделанной работы в дневнике;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>способность объяснить и обосновать записи в дневнике;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>соответствие записей в дневнике и аттестационном листе;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>аккуратность ведения дневника;</w:t>
      </w:r>
    </w:p>
    <w:p w:rsidR="00B94FC8" w:rsidRPr="00D863CA" w:rsidRDefault="00B94FC8" w:rsidP="00804CFC">
      <w:pPr>
        <w:numPr>
          <w:ilvl w:val="0"/>
          <w:numId w:val="16"/>
        </w:numPr>
        <w:tabs>
          <w:tab w:val="left" w:pos="993"/>
        </w:tabs>
        <w:ind w:left="1276" w:hanging="567"/>
        <w:contextualSpacing/>
        <w:jc w:val="both"/>
      </w:pPr>
      <w:r w:rsidRPr="00D863CA">
        <w:t xml:space="preserve">своевременность предоставления дневника на проверку. </w:t>
      </w:r>
    </w:p>
    <w:p w:rsidR="00B94FC8" w:rsidRPr="00D863CA" w:rsidRDefault="00B94FC8" w:rsidP="00804CFC">
      <w:pPr>
        <w:numPr>
          <w:ilvl w:val="0"/>
          <w:numId w:val="10"/>
        </w:numPr>
        <w:contextualSpacing/>
      </w:pPr>
      <w:r w:rsidRPr="00D863C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p w:rsidR="00B94FC8" w:rsidRPr="00F55656" w:rsidRDefault="00B94FC8" w:rsidP="00B94FC8">
      <w:pPr>
        <w:contextualSpacing/>
        <w:rPr>
          <w:rFonts w:eastAsia="Calibri"/>
          <w:b/>
          <w:i/>
        </w:rPr>
      </w:pPr>
    </w:p>
    <w:p w:rsidR="0084217A" w:rsidRPr="0084217A" w:rsidRDefault="00B94FC8" w:rsidP="00804CFC">
      <w:pPr>
        <w:keepNext/>
        <w:numPr>
          <w:ilvl w:val="2"/>
          <w:numId w:val="3"/>
        </w:numPr>
        <w:shd w:val="clear" w:color="auto" w:fill="FFFFFF"/>
        <w:suppressAutoHyphens/>
        <w:spacing w:after="200" w:line="276" w:lineRule="auto"/>
        <w:jc w:val="center"/>
        <w:outlineLvl w:val="2"/>
        <w:rPr>
          <w:rFonts w:eastAsia="Calibri"/>
          <w:b/>
          <w:i/>
          <w:lang w:eastAsia="en-US"/>
        </w:rPr>
      </w:pPr>
      <w:r w:rsidRPr="0084217A">
        <w:rPr>
          <w:rFonts w:eastAsia="Calibri"/>
          <w:b/>
          <w:i/>
          <w:lang w:eastAsia="en-US"/>
        </w:rPr>
        <w:t xml:space="preserve"> </w:t>
      </w:r>
    </w:p>
    <w:sectPr w:rsidR="0084217A" w:rsidRPr="0084217A" w:rsidSect="00B94FC8">
      <w:footerReference w:type="default" r:id="rId9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C8" w:rsidRDefault="00F202C8" w:rsidP="00AE276A">
      <w:r>
        <w:separator/>
      </w:r>
    </w:p>
  </w:endnote>
  <w:endnote w:type="continuationSeparator" w:id="0">
    <w:p w:rsidR="00F202C8" w:rsidRDefault="00F202C8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C8" w:rsidRDefault="00B94FC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BD1">
      <w:rPr>
        <w:noProof/>
      </w:rPr>
      <w:t>1</w:t>
    </w:r>
    <w:r>
      <w:fldChar w:fldCharType="end"/>
    </w:r>
  </w:p>
  <w:p w:rsidR="00B94FC8" w:rsidRDefault="00B94F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7A" w:rsidRDefault="0084217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FC8">
      <w:rPr>
        <w:noProof/>
      </w:rPr>
      <w:t>6</w:t>
    </w:r>
    <w:r>
      <w:rPr>
        <w:noProof/>
      </w:rPr>
      <w:fldChar w:fldCharType="end"/>
    </w:r>
  </w:p>
  <w:p w:rsidR="0084217A" w:rsidRDefault="008421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C8" w:rsidRDefault="00F202C8" w:rsidP="00AE276A">
      <w:r>
        <w:separator/>
      </w:r>
    </w:p>
  </w:footnote>
  <w:footnote w:type="continuationSeparator" w:id="0">
    <w:p w:rsidR="00F202C8" w:rsidRDefault="00F202C8" w:rsidP="00AE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07F90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C680A"/>
    <w:multiLevelType w:val="hybridMultilevel"/>
    <w:tmpl w:val="2976FC6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17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5CF"/>
    <w:rsid w:val="000022BB"/>
    <w:rsid w:val="00007F1D"/>
    <w:rsid w:val="0001236B"/>
    <w:rsid w:val="00022E10"/>
    <w:rsid w:val="00071CB5"/>
    <w:rsid w:val="000871A1"/>
    <w:rsid w:val="000970C0"/>
    <w:rsid w:val="000A04DB"/>
    <w:rsid w:val="000D2328"/>
    <w:rsid w:val="000D7EF5"/>
    <w:rsid w:val="0010332C"/>
    <w:rsid w:val="00103934"/>
    <w:rsid w:val="00140BD8"/>
    <w:rsid w:val="00155506"/>
    <w:rsid w:val="001926D6"/>
    <w:rsid w:val="001971D6"/>
    <w:rsid w:val="001A11C3"/>
    <w:rsid w:val="001A2712"/>
    <w:rsid w:val="001B7264"/>
    <w:rsid w:val="001E3EB2"/>
    <w:rsid w:val="001F1E45"/>
    <w:rsid w:val="001F3D33"/>
    <w:rsid w:val="00207BF1"/>
    <w:rsid w:val="002205A1"/>
    <w:rsid w:val="00221FCA"/>
    <w:rsid w:val="00245CA8"/>
    <w:rsid w:val="00247613"/>
    <w:rsid w:val="002629A5"/>
    <w:rsid w:val="002764DF"/>
    <w:rsid w:val="00290425"/>
    <w:rsid w:val="00307EA5"/>
    <w:rsid w:val="00323219"/>
    <w:rsid w:val="003247A1"/>
    <w:rsid w:val="00351D8D"/>
    <w:rsid w:val="00396151"/>
    <w:rsid w:val="00396273"/>
    <w:rsid w:val="003B0CB9"/>
    <w:rsid w:val="003C2BEE"/>
    <w:rsid w:val="003C326B"/>
    <w:rsid w:val="003D1DCC"/>
    <w:rsid w:val="003D6495"/>
    <w:rsid w:val="00401434"/>
    <w:rsid w:val="00401D3F"/>
    <w:rsid w:val="00454B2D"/>
    <w:rsid w:val="0045755C"/>
    <w:rsid w:val="00462352"/>
    <w:rsid w:val="0047421C"/>
    <w:rsid w:val="004839FB"/>
    <w:rsid w:val="004E1885"/>
    <w:rsid w:val="004E2A25"/>
    <w:rsid w:val="004E51DD"/>
    <w:rsid w:val="00500E3D"/>
    <w:rsid w:val="0050465D"/>
    <w:rsid w:val="00513CD1"/>
    <w:rsid w:val="005304D4"/>
    <w:rsid w:val="005365EA"/>
    <w:rsid w:val="00543B01"/>
    <w:rsid w:val="005617F2"/>
    <w:rsid w:val="00562BFC"/>
    <w:rsid w:val="005653D6"/>
    <w:rsid w:val="0058279B"/>
    <w:rsid w:val="0059662F"/>
    <w:rsid w:val="005D2713"/>
    <w:rsid w:val="005F6EF5"/>
    <w:rsid w:val="0060175D"/>
    <w:rsid w:val="006218E7"/>
    <w:rsid w:val="00641474"/>
    <w:rsid w:val="00655BE5"/>
    <w:rsid w:val="00695D5A"/>
    <w:rsid w:val="006B17D5"/>
    <w:rsid w:val="006B40FB"/>
    <w:rsid w:val="006D314B"/>
    <w:rsid w:val="006D4BD1"/>
    <w:rsid w:val="006E3595"/>
    <w:rsid w:val="006E365A"/>
    <w:rsid w:val="006F1D0E"/>
    <w:rsid w:val="00726845"/>
    <w:rsid w:val="00772BDA"/>
    <w:rsid w:val="00774A8C"/>
    <w:rsid w:val="007F3504"/>
    <w:rsid w:val="00804CFC"/>
    <w:rsid w:val="00806CFC"/>
    <w:rsid w:val="00834F6F"/>
    <w:rsid w:val="00835C5B"/>
    <w:rsid w:val="0084217A"/>
    <w:rsid w:val="008B6ACD"/>
    <w:rsid w:val="008B6C1B"/>
    <w:rsid w:val="008C092A"/>
    <w:rsid w:val="008C32C0"/>
    <w:rsid w:val="008C66E5"/>
    <w:rsid w:val="008D67CA"/>
    <w:rsid w:val="008D72FF"/>
    <w:rsid w:val="00900F3B"/>
    <w:rsid w:val="00911410"/>
    <w:rsid w:val="009215CF"/>
    <w:rsid w:val="00923405"/>
    <w:rsid w:val="00944230"/>
    <w:rsid w:val="00953911"/>
    <w:rsid w:val="009541C7"/>
    <w:rsid w:val="00993CEC"/>
    <w:rsid w:val="009A5C98"/>
    <w:rsid w:val="009A6EC0"/>
    <w:rsid w:val="009E38F9"/>
    <w:rsid w:val="009F07A4"/>
    <w:rsid w:val="009F66D3"/>
    <w:rsid w:val="00A03CBE"/>
    <w:rsid w:val="00A121B8"/>
    <w:rsid w:val="00A3636D"/>
    <w:rsid w:val="00A45009"/>
    <w:rsid w:val="00A8100A"/>
    <w:rsid w:val="00A8567D"/>
    <w:rsid w:val="00A95292"/>
    <w:rsid w:val="00AC5C35"/>
    <w:rsid w:val="00AD156C"/>
    <w:rsid w:val="00AE276A"/>
    <w:rsid w:val="00AE6660"/>
    <w:rsid w:val="00B77B96"/>
    <w:rsid w:val="00B94FC8"/>
    <w:rsid w:val="00BF4E41"/>
    <w:rsid w:val="00C0468A"/>
    <w:rsid w:val="00C1389C"/>
    <w:rsid w:val="00C23AF8"/>
    <w:rsid w:val="00C45C7B"/>
    <w:rsid w:val="00CA4405"/>
    <w:rsid w:val="00CB049B"/>
    <w:rsid w:val="00CD5A53"/>
    <w:rsid w:val="00D03832"/>
    <w:rsid w:val="00D038A7"/>
    <w:rsid w:val="00D03BE9"/>
    <w:rsid w:val="00D04BA1"/>
    <w:rsid w:val="00D063A3"/>
    <w:rsid w:val="00D31602"/>
    <w:rsid w:val="00D77C85"/>
    <w:rsid w:val="00D944ED"/>
    <w:rsid w:val="00D94FE9"/>
    <w:rsid w:val="00DA1637"/>
    <w:rsid w:val="00DA6893"/>
    <w:rsid w:val="00DF2B69"/>
    <w:rsid w:val="00DF68B0"/>
    <w:rsid w:val="00E02F60"/>
    <w:rsid w:val="00E6256D"/>
    <w:rsid w:val="00E65592"/>
    <w:rsid w:val="00EA0114"/>
    <w:rsid w:val="00EB68A8"/>
    <w:rsid w:val="00EC4956"/>
    <w:rsid w:val="00EE09BB"/>
    <w:rsid w:val="00F125B5"/>
    <w:rsid w:val="00F202C8"/>
    <w:rsid w:val="00F67D51"/>
    <w:rsid w:val="00F707B2"/>
    <w:rsid w:val="00F966D5"/>
    <w:rsid w:val="00FA6B16"/>
    <w:rsid w:val="00FC0F22"/>
    <w:rsid w:val="00FC51F6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4A1AC-D5F6-423A-B2FA-D0166110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1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215CF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5C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9215CF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9215CF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1">
    <w:name w:val="Абзац списка1"/>
    <w:basedOn w:val="a0"/>
    <w:uiPriority w:val="99"/>
    <w:rsid w:val="009215CF"/>
    <w:pPr>
      <w:widowControl w:val="0"/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paragraph" w:styleId="a5">
    <w:name w:val="Body Text"/>
    <w:basedOn w:val="a0"/>
    <w:link w:val="12"/>
    <w:uiPriority w:val="99"/>
    <w:rsid w:val="00307EA5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12">
    <w:name w:val="Основной текст Знак1"/>
    <w:link w:val="a5"/>
    <w:uiPriority w:val="99"/>
    <w:locked/>
    <w:rsid w:val="00307EA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6">
    <w:name w:val="Основной текст Знак"/>
    <w:uiPriority w:val="99"/>
    <w:semiHidden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0"/>
    <w:uiPriority w:val="99"/>
    <w:rsid w:val="00307EA5"/>
    <w:pPr>
      <w:ind w:left="283" w:hanging="283"/>
    </w:pPr>
  </w:style>
  <w:style w:type="paragraph" w:styleId="2">
    <w:name w:val="Body Text 2"/>
    <w:basedOn w:val="a0"/>
    <w:link w:val="20"/>
    <w:uiPriority w:val="99"/>
    <w:rsid w:val="00307E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140BD8"/>
    <w:rPr>
      <w:rFonts w:cs="Times New Roman"/>
      <w:color w:val="0000FF"/>
      <w:u w:val="single"/>
    </w:rPr>
  </w:style>
  <w:style w:type="paragraph" w:styleId="a9">
    <w:name w:val="Body Text Indent"/>
    <w:basedOn w:val="a0"/>
    <w:link w:val="aa"/>
    <w:uiPriority w:val="99"/>
    <w:semiHidden/>
    <w:rsid w:val="00AE276A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E276A"/>
    <w:rPr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AE276A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AE276A"/>
    <w:pPr>
      <w:shd w:val="clear" w:color="auto" w:fill="FFFFFF"/>
      <w:spacing w:before="300" w:line="23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E276A"/>
    <w:rPr>
      <w:rFonts w:cs="Times New Roman"/>
    </w:rPr>
  </w:style>
  <w:style w:type="character" w:styleId="ab">
    <w:name w:val="Strong"/>
    <w:uiPriority w:val="99"/>
    <w:qFormat/>
    <w:rsid w:val="00AE276A"/>
    <w:rPr>
      <w:rFonts w:cs="Times New Roman"/>
      <w:b/>
      <w:bCs/>
    </w:rPr>
  </w:style>
  <w:style w:type="paragraph" w:styleId="ac">
    <w:name w:val="header"/>
    <w:basedOn w:val="a0"/>
    <w:link w:val="ad"/>
    <w:uiPriority w:val="99"/>
    <w:semiHidden/>
    <w:rsid w:val="00AE27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AE27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locked/>
    <w:rsid w:val="0035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3C32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C32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6014-5B7E-4309-BAC3-FD4A512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Мамедова Руфина</cp:lastModifiedBy>
  <cp:revision>59</cp:revision>
  <cp:lastPrinted>2018-09-14T12:09:00Z</cp:lastPrinted>
  <dcterms:created xsi:type="dcterms:W3CDTF">2012-06-22T04:10:00Z</dcterms:created>
  <dcterms:modified xsi:type="dcterms:W3CDTF">2021-11-19T10:27:00Z</dcterms:modified>
</cp:coreProperties>
</file>